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CF2A7F8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372AE5">
        <w:rPr>
          <w:rFonts w:ascii="Arial" w:hAnsi="Arial" w:cs="Arial"/>
          <w:b/>
          <w:sz w:val="22"/>
          <w:szCs w:val="22"/>
          <w:u w:val="single"/>
        </w:rPr>
        <w:t>7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65EA32C" w:rsidR="008903C7" w:rsidRPr="00FE01CB" w:rsidRDefault="00360D2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372AE5">
        <w:rPr>
          <w:rFonts w:ascii="Arial" w:eastAsia="Verdana" w:hAnsi="Arial" w:cs="Arial"/>
          <w:sz w:val="22"/>
          <w:szCs w:val="22"/>
        </w:rPr>
        <w:t>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AD5344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372AE5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06E6C500" w14:textId="5E204586" w:rsidR="007A68A6" w:rsidRDefault="007A68A6" w:rsidP="006D7518"/>
    <w:p w14:paraId="17180C2F" w14:textId="2E39DCD4" w:rsidR="007A68A6" w:rsidRDefault="007A68A6" w:rsidP="006D7518"/>
    <w:p w14:paraId="7CD969CF" w14:textId="77777777" w:rsidR="00360D23" w:rsidRDefault="00360D23" w:rsidP="006D7518"/>
    <w:p w14:paraId="16A6B6E4" w14:textId="77777777" w:rsidR="007A68A6" w:rsidRPr="007A68A6" w:rsidRDefault="007A68A6" w:rsidP="007A68A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061DEC0" w14:textId="35AB485D" w:rsidR="00904A72" w:rsidRDefault="00AD5344" w:rsidP="00996F87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17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, por ainda manter à frente da pasta da saúde o Sr. Fernando Machado de Oliveira.</w:t>
      </w:r>
    </w:p>
    <w:p w14:paraId="0703DEBF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08D910" w14:textId="0EDE878E" w:rsidR="00904A72" w:rsidRPr="00904A72" w:rsidRDefault="00AD5344" w:rsidP="0044275E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26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s obras de instalação e construção do futuro Shopping 25 de março na área onde se encontrava o antigo Cine Glamour, na região central da cidad</w:t>
      </w:r>
      <w:r w:rsidR="00904A72" w:rsidRPr="00904A72">
        <w:rPr>
          <w:rFonts w:ascii="Arial" w:hAnsi="Arial" w:cs="Arial"/>
          <w:sz w:val="22"/>
          <w:szCs w:val="22"/>
          <w:lang w:eastAsia="pt-BR"/>
        </w:rPr>
        <w:t>e.</w:t>
      </w:r>
    </w:p>
    <w:p w14:paraId="7BAA026A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E521AC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330E06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3762E889" w14:textId="5F57A065" w:rsidR="007A031F" w:rsidRDefault="007A031F" w:rsidP="0064579F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0966B629" w14:textId="77777777" w:rsidR="007A031F" w:rsidRDefault="007A031F" w:rsidP="007A031F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42413C2C" w14:textId="5AA65EAF" w:rsidR="00515EF8" w:rsidRDefault="007A031F" w:rsidP="00D535DA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76/2019 – TINHA DI FERREIRA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a atitude do Presidente da República Jair Bolsonaro de vetar o Projeto de Lei que prevê a presença de psicólogos nas escolas públicas.</w:t>
      </w:r>
    </w:p>
    <w:p w14:paraId="6B4B1975" w14:textId="77777777" w:rsidR="006157C1" w:rsidRDefault="006157C1" w:rsidP="006157C1">
      <w:pPr>
        <w:pStyle w:val="PargrafodaLista"/>
        <w:rPr>
          <w:rFonts w:ascii="Arial" w:hAnsi="Arial" w:cs="Arial"/>
          <w:sz w:val="22"/>
          <w:szCs w:val="22"/>
        </w:rPr>
      </w:pPr>
    </w:p>
    <w:p w14:paraId="3B8B5510" w14:textId="5E731ABB" w:rsidR="006157C1" w:rsidRDefault="006157C1" w:rsidP="00D535DA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“Projeto Servindo”, pela comemoração do 13º aniversário.</w:t>
      </w:r>
    </w:p>
    <w:p w14:paraId="14D9B1A5" w14:textId="77777777" w:rsidR="006157C1" w:rsidRDefault="006157C1" w:rsidP="006157C1">
      <w:pPr>
        <w:pStyle w:val="PargrafodaLista"/>
        <w:rPr>
          <w:rFonts w:ascii="Arial" w:hAnsi="Arial" w:cs="Arial"/>
          <w:sz w:val="22"/>
          <w:szCs w:val="22"/>
        </w:rPr>
      </w:pPr>
    </w:p>
    <w:p w14:paraId="00D5603D" w14:textId="070B7E7A" w:rsidR="006157C1" w:rsidRDefault="006157C1" w:rsidP="00D535DA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m comemoração ao “Dia Nacional da Guarda Civil Municipal”.</w:t>
      </w:r>
    </w:p>
    <w:p w14:paraId="16BFE981" w14:textId="77777777" w:rsidR="006157C1" w:rsidRDefault="006157C1" w:rsidP="006157C1">
      <w:pPr>
        <w:pStyle w:val="PargrafodaLista"/>
        <w:rPr>
          <w:rFonts w:ascii="Arial" w:hAnsi="Arial" w:cs="Arial"/>
          <w:sz w:val="22"/>
          <w:szCs w:val="22"/>
        </w:rPr>
      </w:pPr>
    </w:p>
    <w:p w14:paraId="5EFFCF48" w14:textId="21C93EA9" w:rsidR="006157C1" w:rsidRDefault="006157C1" w:rsidP="00D535DA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iloto de Motovelocidade Danilo Lewis, que vive uma das melhores fases de sua carreira.</w:t>
      </w:r>
    </w:p>
    <w:p w14:paraId="7C30B012" w14:textId="77777777" w:rsidR="006157C1" w:rsidRDefault="006157C1" w:rsidP="006157C1">
      <w:pPr>
        <w:pStyle w:val="PargrafodaLista"/>
        <w:rPr>
          <w:rFonts w:ascii="Arial" w:hAnsi="Arial" w:cs="Arial"/>
          <w:sz w:val="22"/>
          <w:szCs w:val="22"/>
        </w:rPr>
      </w:pPr>
    </w:p>
    <w:p w14:paraId="4075A466" w14:textId="33AE69FF" w:rsidR="006157C1" w:rsidRDefault="001975A5" w:rsidP="00D535DA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1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975A5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“Dia do Professor”, comemorado no dia 15 de outubro.</w:t>
      </w:r>
    </w:p>
    <w:p w14:paraId="3C624A72" w14:textId="77777777" w:rsidR="001975A5" w:rsidRDefault="001975A5" w:rsidP="001975A5">
      <w:pPr>
        <w:pStyle w:val="PargrafodaLista"/>
        <w:rPr>
          <w:rFonts w:ascii="Arial" w:hAnsi="Arial" w:cs="Arial"/>
          <w:sz w:val="22"/>
          <w:szCs w:val="22"/>
        </w:rPr>
      </w:pPr>
    </w:p>
    <w:p w14:paraId="452520A6" w14:textId="37F3967B" w:rsidR="001975A5" w:rsidRDefault="001975A5" w:rsidP="001975A5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975A5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“Dia do Fisioterapeuta”, comemorado no dia 13 de outubro.</w:t>
      </w:r>
    </w:p>
    <w:p w14:paraId="44FF58F3" w14:textId="77777777" w:rsidR="001975A5" w:rsidRDefault="001975A5" w:rsidP="001975A5">
      <w:pPr>
        <w:pStyle w:val="PargrafodaLista"/>
        <w:rPr>
          <w:rFonts w:ascii="Arial" w:hAnsi="Arial" w:cs="Arial"/>
          <w:sz w:val="22"/>
          <w:szCs w:val="22"/>
        </w:rPr>
      </w:pPr>
    </w:p>
    <w:p w14:paraId="16E0B152" w14:textId="7843FA2E" w:rsidR="001975A5" w:rsidRDefault="001975A5" w:rsidP="001975A5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3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Associação Recreativa Fittipaldi, que há 32 anos desenvolve trabalho social com crianças e adolescentes.</w:t>
      </w:r>
    </w:p>
    <w:p w14:paraId="08B45ADD" w14:textId="77777777" w:rsidR="001975A5" w:rsidRDefault="001975A5" w:rsidP="001975A5">
      <w:pPr>
        <w:pStyle w:val="PargrafodaLista"/>
        <w:rPr>
          <w:rFonts w:ascii="Arial" w:hAnsi="Arial" w:cs="Arial"/>
          <w:sz w:val="22"/>
          <w:szCs w:val="22"/>
        </w:rPr>
      </w:pPr>
    </w:p>
    <w:p w14:paraId="62E1BA49" w14:textId="409F4C39" w:rsidR="001975A5" w:rsidRDefault="001975A5" w:rsidP="001975A5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</w:t>
      </w:r>
      <w:r>
        <w:rPr>
          <w:rFonts w:ascii="Arial" w:hAnsi="Arial" w:cs="Arial"/>
          <w:sz w:val="22"/>
          <w:szCs w:val="22"/>
          <w:lang w:eastAsia="pt-BR"/>
        </w:rPr>
        <w:t xml:space="preserve"> cerimônia de Canonização da primeira Santa brasileira, Irmã Dulce, no último domingo.</w:t>
      </w:r>
    </w:p>
    <w:p w14:paraId="2C3B3D88" w14:textId="77777777" w:rsidR="001975A5" w:rsidRDefault="001975A5" w:rsidP="001975A5">
      <w:pPr>
        <w:pStyle w:val="PargrafodaLista"/>
        <w:rPr>
          <w:rFonts w:ascii="Arial" w:hAnsi="Arial" w:cs="Arial"/>
          <w:sz w:val="22"/>
          <w:szCs w:val="22"/>
        </w:rPr>
      </w:pPr>
    </w:p>
    <w:p w14:paraId="3A3C093D" w14:textId="531B04DD" w:rsidR="001975A5" w:rsidRPr="001975A5" w:rsidRDefault="00EA10CD" w:rsidP="001975A5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EA10CD">
        <w:rPr>
          <w:rFonts w:ascii="Arial" w:hAnsi="Arial" w:cs="Arial"/>
          <w:b/>
          <w:caps/>
          <w:sz w:val="22"/>
          <w:szCs w:val="22"/>
          <w:lang w:eastAsia="pt-BR"/>
        </w:rPr>
        <w:t>PROF. MARIO LUIZ GUI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Sindicato dos Professores de Osasco, </w:t>
      </w:r>
      <w:r w:rsidR="00457271">
        <w:rPr>
          <w:rFonts w:ascii="Arial" w:hAnsi="Arial" w:cs="Arial"/>
          <w:sz w:val="22"/>
          <w:szCs w:val="22"/>
          <w:lang w:eastAsia="pt-BR"/>
        </w:rPr>
        <w:t xml:space="preserve">Sindicato dos Professores do Ensino Oficial do Estado de São Paulo, Sindicato dos Professores de Osasco e Região e ao Sindicato dos Trabalhadores em Serviços Públicos dos municípios de Osasco, Cotia, Itapevi e Jandira, pelo “Dia do Professor”. </w:t>
      </w: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2A0CF3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8E030A7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58C5AE3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E36A356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F7F62E8" w14:textId="37A63187" w:rsidR="00E610C4" w:rsidRDefault="00E610C4" w:rsidP="00E610C4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ETOS </w:t>
      </w:r>
    </w:p>
    <w:p w14:paraId="550254D1" w14:textId="77777777" w:rsidR="00E610C4" w:rsidRDefault="00E610C4" w:rsidP="00E610C4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8F4046" w14:textId="77777777" w:rsidR="009C6D4F" w:rsidRDefault="009C6D4F" w:rsidP="009C6D4F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</w:p>
    <w:p w14:paraId="6C89E9A3" w14:textId="01D514E5" w:rsidR="009C6D4F" w:rsidRDefault="009C6D4F" w:rsidP="009C6D4F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ind w:left="142" w:right="-2"/>
        <w:jc w:val="both"/>
      </w:pPr>
      <w:r>
        <w:rPr>
          <w:rFonts w:ascii="Arial" w:hAnsi="Arial" w:cs="Arial"/>
          <w:b/>
          <w:sz w:val="22"/>
          <w:szCs w:val="22"/>
        </w:rPr>
        <w:t xml:space="preserve">VETO PARCIAL AO </w:t>
      </w:r>
      <w:r w:rsidRPr="007255A4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1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40611C">
        <w:rPr>
          <w:rFonts w:ascii="Arial" w:hAnsi="Arial" w:cs="Arial"/>
          <w:bCs/>
          <w:sz w:val="22"/>
          <w:szCs w:val="22"/>
        </w:rPr>
        <w:t>Altera a Lei Complementar n°237, de 29 de junho de 2012, que dispõe sobre a alteração e consolidação da estrutura da Secretaria de Meio Ambient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0611C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0611C">
        <w:rPr>
          <w:rFonts w:ascii="Arial" w:hAnsi="Arial" w:cs="Arial"/>
          <w:bCs/>
          <w:sz w:val="22"/>
          <w:szCs w:val="22"/>
        </w:rPr>
        <w:t>SEMA, modifica as suas competências, cria e extingue os cargos que especifica.</w:t>
      </w:r>
    </w:p>
    <w:p w14:paraId="4EC4BCC0" w14:textId="77777777" w:rsidR="009C6D4F" w:rsidRDefault="009C6D4F" w:rsidP="009C6D4F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</w:p>
    <w:p w14:paraId="557CBD8D" w14:textId="1E416B79" w:rsidR="00E610C4" w:rsidRDefault="0040611C" w:rsidP="009C6D4F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="00E610C4"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E610C4">
        <w:rPr>
          <w:rFonts w:ascii="Arial" w:hAnsi="Arial" w:cs="Arial"/>
          <w:b/>
          <w:sz w:val="22"/>
          <w:szCs w:val="22"/>
        </w:rPr>
        <w:t>12</w:t>
      </w:r>
      <w:r w:rsidR="00E610C4" w:rsidRPr="007255A4">
        <w:rPr>
          <w:rFonts w:ascii="Arial" w:hAnsi="Arial" w:cs="Arial"/>
          <w:b/>
          <w:sz w:val="22"/>
          <w:szCs w:val="22"/>
        </w:rPr>
        <w:t>/201</w:t>
      </w:r>
      <w:r w:rsidR="00E610C4">
        <w:rPr>
          <w:rFonts w:ascii="Arial" w:hAnsi="Arial" w:cs="Arial"/>
          <w:b/>
          <w:sz w:val="22"/>
          <w:szCs w:val="22"/>
        </w:rPr>
        <w:t>8</w:t>
      </w:r>
      <w:r w:rsidR="00E610C4" w:rsidRPr="007255A4">
        <w:rPr>
          <w:rFonts w:ascii="Arial" w:hAnsi="Arial" w:cs="Arial"/>
          <w:b/>
          <w:sz w:val="22"/>
          <w:szCs w:val="22"/>
        </w:rPr>
        <w:t xml:space="preserve"> - </w:t>
      </w:r>
      <w:r w:rsidR="00E610C4">
        <w:rPr>
          <w:rFonts w:ascii="Arial" w:hAnsi="Arial" w:cs="Arial"/>
          <w:b/>
          <w:sz w:val="22"/>
          <w:szCs w:val="22"/>
        </w:rPr>
        <w:t>RALFI</w:t>
      </w:r>
      <w:r w:rsidR="00E610C4" w:rsidRPr="007255A4">
        <w:rPr>
          <w:rFonts w:ascii="Arial" w:hAnsi="Arial" w:cs="Arial"/>
          <w:b/>
          <w:sz w:val="22"/>
          <w:szCs w:val="22"/>
        </w:rPr>
        <w:t xml:space="preserve"> </w:t>
      </w:r>
      <w:r w:rsidR="00E610C4">
        <w:rPr>
          <w:rFonts w:ascii="Arial" w:hAnsi="Arial" w:cs="Arial"/>
          <w:b/>
          <w:sz w:val="22"/>
          <w:szCs w:val="22"/>
        </w:rPr>
        <w:t>–</w:t>
      </w:r>
      <w:r w:rsidR="00E610C4" w:rsidRPr="007255A4">
        <w:rPr>
          <w:rFonts w:ascii="Arial" w:hAnsi="Arial" w:cs="Arial"/>
          <w:b/>
          <w:sz w:val="22"/>
          <w:szCs w:val="22"/>
        </w:rPr>
        <w:t xml:space="preserve"> </w:t>
      </w:r>
      <w:r w:rsidR="00E610C4" w:rsidRPr="007255A4">
        <w:rPr>
          <w:rFonts w:ascii="Arial" w:hAnsi="Arial" w:cs="Arial"/>
          <w:sz w:val="22"/>
          <w:szCs w:val="22"/>
        </w:rPr>
        <w:t>Dispõe</w:t>
      </w:r>
      <w:r w:rsidR="00E610C4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E610C4" w:rsidRPr="00E610C4">
        <w:rPr>
          <w:rFonts w:ascii="Arial" w:hAnsi="Arial" w:cs="Arial"/>
          <w:sz w:val="22"/>
          <w:szCs w:val="22"/>
        </w:rPr>
        <w:t xml:space="preserve">sobre a regulamentação de canis e gatis no município de </w:t>
      </w:r>
      <w:r w:rsidR="00E610C4">
        <w:rPr>
          <w:rFonts w:ascii="Arial" w:hAnsi="Arial" w:cs="Arial"/>
          <w:sz w:val="22"/>
          <w:szCs w:val="22"/>
        </w:rPr>
        <w:t>O</w:t>
      </w:r>
      <w:r w:rsidR="00E610C4" w:rsidRPr="00E610C4">
        <w:rPr>
          <w:rFonts w:ascii="Arial" w:hAnsi="Arial" w:cs="Arial"/>
          <w:sz w:val="22"/>
          <w:szCs w:val="22"/>
        </w:rPr>
        <w:t>sasco e dá outras providências.</w:t>
      </w:r>
    </w:p>
    <w:p w14:paraId="57E7F14F" w14:textId="7821513E" w:rsidR="0040611C" w:rsidRDefault="0040611C" w:rsidP="009C6D4F">
      <w:pPr>
        <w:pStyle w:val="NormalWeb"/>
        <w:spacing w:before="0" w:beforeAutospacing="0" w:after="0" w:afterAutospacing="0" w:line="276" w:lineRule="auto"/>
        <w:ind w:left="142" w:right="-2"/>
        <w:jc w:val="both"/>
      </w:pPr>
    </w:p>
    <w:p w14:paraId="3136BDCC" w14:textId="162C1433" w:rsidR="0040611C" w:rsidRDefault="0040611C" w:rsidP="009C6D4F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25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40611C">
        <w:rPr>
          <w:rFonts w:ascii="Arial" w:hAnsi="Arial" w:cs="Arial"/>
          <w:b/>
          <w:sz w:val="22"/>
          <w:szCs w:val="22"/>
        </w:rPr>
        <w:t>RICARDO SILVA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40611C">
        <w:rPr>
          <w:rFonts w:ascii="Arial" w:hAnsi="Arial" w:cs="Arial"/>
          <w:sz w:val="22"/>
          <w:szCs w:val="22"/>
        </w:rPr>
        <w:t xml:space="preserve">Institui a campanha de incentivos à doação de cabelo para pessoas carentes em tratamento de câncer no município de </w:t>
      </w:r>
      <w:r>
        <w:rPr>
          <w:rFonts w:ascii="Arial" w:hAnsi="Arial" w:cs="Arial"/>
          <w:sz w:val="22"/>
          <w:szCs w:val="22"/>
        </w:rPr>
        <w:t>O</w:t>
      </w:r>
      <w:r w:rsidRPr="0040611C">
        <w:rPr>
          <w:rFonts w:ascii="Arial" w:hAnsi="Arial" w:cs="Arial"/>
          <w:sz w:val="22"/>
          <w:szCs w:val="22"/>
        </w:rPr>
        <w:t>sasco.</w:t>
      </w:r>
    </w:p>
    <w:p w14:paraId="340F9F27" w14:textId="56595E9A" w:rsidR="0040611C" w:rsidRDefault="0040611C" w:rsidP="009C6D4F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D8F2611" w14:textId="3FBD53C0" w:rsidR="0040611C" w:rsidRDefault="0040611C" w:rsidP="009C6D4F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</w:t>
      </w:r>
      <w:r w:rsidR="00A72955">
        <w:rPr>
          <w:rFonts w:ascii="Arial" w:hAnsi="Arial" w:cs="Arial"/>
          <w:b/>
          <w:sz w:val="22"/>
          <w:szCs w:val="22"/>
        </w:rPr>
        <w:t>PARCIAL</w:t>
      </w: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 xml:space="preserve"> AO </w:t>
      </w: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5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 w:rsidRPr="0040611C">
        <w:rPr>
          <w:rFonts w:ascii="Arial" w:hAnsi="Arial" w:cs="Arial"/>
          <w:b/>
          <w:sz w:val="22"/>
          <w:szCs w:val="22"/>
        </w:rPr>
        <w:t>DE PAULA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40611C">
        <w:rPr>
          <w:rFonts w:ascii="Arial" w:hAnsi="Arial" w:cs="Arial"/>
          <w:sz w:val="22"/>
          <w:szCs w:val="22"/>
        </w:rPr>
        <w:t>Institui, no âmbito do Município de Osasco, o Programa "Bike Oz", destinado ao incentivo do uso de bicicleta como meio de transporte, com vistas a melhorar as condições de mobilidade urbana na cidade, através da promoção de modal de transporte não poluente.</w:t>
      </w:r>
    </w:p>
    <w:p w14:paraId="58ADEC9E" w14:textId="235B5C44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2EF61A4" w14:textId="77777777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8536FBC" w14:textId="77777777" w:rsidR="00E610C4" w:rsidRDefault="00E610C4" w:rsidP="00102C8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AA7327" w14:textId="4C7E327C" w:rsidR="00102C8F" w:rsidRDefault="009C6D4F" w:rsidP="00102C8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102C8F">
        <w:rPr>
          <w:rFonts w:ascii="Arial" w:hAnsi="Arial" w:cs="Arial"/>
          <w:b/>
          <w:sz w:val="22"/>
          <w:szCs w:val="22"/>
          <w:u w:val="single"/>
        </w:rPr>
        <w:t>EGUNDA</w:t>
      </w:r>
      <w:r w:rsidR="00102C8F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751F2869" w14:textId="77777777" w:rsidR="00E610C4" w:rsidRDefault="00E610C4" w:rsidP="00102C8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29E8C6" w14:textId="77777777" w:rsidR="00360D23" w:rsidRDefault="00360D23" w:rsidP="00102C8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29D31E" w14:textId="040DC8F8" w:rsidR="00180EFC" w:rsidRDefault="00180EFC" w:rsidP="00180EFC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6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102C8F">
        <w:rPr>
          <w:rFonts w:ascii="Arial" w:hAnsi="Arial" w:cs="Arial"/>
          <w:bCs/>
          <w:sz w:val="22"/>
          <w:szCs w:val="22"/>
        </w:rPr>
        <w:t xml:space="preserve">Dispõe sobre a criação de </w:t>
      </w:r>
      <w:r>
        <w:rPr>
          <w:rFonts w:ascii="Arial" w:hAnsi="Arial" w:cs="Arial"/>
          <w:bCs/>
          <w:sz w:val="22"/>
          <w:szCs w:val="22"/>
        </w:rPr>
        <w:t>c</w:t>
      </w:r>
      <w:r w:rsidRPr="00102C8F">
        <w:rPr>
          <w:rFonts w:ascii="Arial" w:hAnsi="Arial" w:cs="Arial"/>
          <w:bCs/>
          <w:sz w:val="22"/>
          <w:szCs w:val="22"/>
        </w:rPr>
        <w:t xml:space="preserve">argo </w:t>
      </w:r>
      <w:r>
        <w:rPr>
          <w:rFonts w:ascii="Arial" w:hAnsi="Arial" w:cs="Arial"/>
          <w:bCs/>
          <w:sz w:val="22"/>
          <w:szCs w:val="22"/>
        </w:rPr>
        <w:t>p</w:t>
      </w:r>
      <w:r w:rsidRPr="00102C8F">
        <w:rPr>
          <w:rFonts w:ascii="Arial" w:hAnsi="Arial" w:cs="Arial"/>
          <w:bCs/>
          <w:sz w:val="22"/>
          <w:szCs w:val="22"/>
        </w:rPr>
        <w:t>úblico de provimento efetivo e dá outras providências.</w:t>
      </w:r>
    </w:p>
    <w:p w14:paraId="7F94D76C" w14:textId="77777777" w:rsidR="00180EFC" w:rsidRDefault="00180EFC" w:rsidP="00180EF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7BBB7C5C" w14:textId="3ECC1501" w:rsidR="00B34664" w:rsidRDefault="00180EFC" w:rsidP="00180EFC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F664ED">
        <w:rPr>
          <w:rFonts w:ascii="Arial" w:hAnsi="Arial" w:cs="Arial"/>
          <w:bCs/>
          <w:sz w:val="22"/>
          <w:szCs w:val="22"/>
        </w:rPr>
        <w:t xml:space="preserve">Dispõe sobre o aumento de vagas para o cargo de provimento efetivo no anexo I da Lei Complementar nº 6, de 12 de </w:t>
      </w:r>
      <w:r>
        <w:rPr>
          <w:rFonts w:ascii="Arial" w:hAnsi="Arial" w:cs="Arial"/>
          <w:bCs/>
          <w:sz w:val="22"/>
          <w:szCs w:val="22"/>
        </w:rPr>
        <w:t>d</w:t>
      </w:r>
      <w:r w:rsidRPr="00F664ED">
        <w:rPr>
          <w:rFonts w:ascii="Arial" w:hAnsi="Arial" w:cs="Arial"/>
          <w:bCs/>
          <w:sz w:val="22"/>
          <w:szCs w:val="22"/>
        </w:rPr>
        <w:t>ezembro de 2001 e dá outras providências.</w:t>
      </w:r>
    </w:p>
    <w:p w14:paraId="03A78141" w14:textId="77777777" w:rsidR="00180EFC" w:rsidRDefault="00180EFC" w:rsidP="00180EFC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64EAF4A" w14:textId="0BC8ECD5" w:rsidR="00180EFC" w:rsidRPr="00180EFC" w:rsidRDefault="00180EFC" w:rsidP="00180EFC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610C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64ED">
        <w:rPr>
          <w:rFonts w:ascii="Arial" w:hAnsi="Arial" w:cs="Arial"/>
          <w:bCs/>
          <w:sz w:val="22"/>
          <w:szCs w:val="22"/>
        </w:rPr>
        <w:t>Dispõe</w:t>
      </w:r>
      <w:r w:rsidR="00E610C4" w:rsidRPr="00E610C4">
        <w:rPr>
          <w:rFonts w:ascii="Arial" w:hAnsi="Arial" w:cs="Arial"/>
          <w:bCs/>
          <w:sz w:val="22"/>
          <w:szCs w:val="22"/>
        </w:rPr>
        <w:t xml:space="preserve"> sobre a reestruturação administrativa e alteração do quadro de cargos de Provimento em comissão da Secretaria de Habitação e Desenvolvimento Urbano - SEHDU e dá outras disposições.</w:t>
      </w: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D78C1F" w14:textId="77777777" w:rsidR="00E610C4" w:rsidRDefault="00E610C4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E1A5FE" w14:textId="7624EF42" w:rsidR="00E610C4" w:rsidRDefault="00E610C4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B9E02" w14:textId="2CE95CEA" w:rsidR="00467AA8" w:rsidRDefault="00467AA8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9E3A9B" w14:textId="77777777" w:rsidR="00467AA8" w:rsidRDefault="00467AA8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62275B2D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5640D8EE" w14:textId="77777777" w:rsidR="00F664ED" w:rsidRDefault="00F664ED" w:rsidP="00F664E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1216092" w14:textId="5F9FB8F6" w:rsidR="00F52C4D" w:rsidRPr="007255A4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C75C44" w14:textId="33A48E66" w:rsidR="000A5915" w:rsidRPr="00F37B1A" w:rsidRDefault="00265100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E610C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3E2A0DEE" w14:textId="62F06FCF" w:rsidR="00DD0427" w:rsidRPr="00C66E6F" w:rsidRDefault="00DD0427" w:rsidP="00E610C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0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DD0427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E OUTROS – </w:t>
      </w:r>
      <w:r w:rsidRPr="00DD0427">
        <w:rPr>
          <w:rFonts w:ascii="Arial" w:hAnsi="Arial" w:cs="Arial"/>
          <w:bCs/>
          <w:sz w:val="22"/>
          <w:szCs w:val="22"/>
        </w:rPr>
        <w:t>Acrescenta os parágrafos terceiro e quarto no artigo 104 da Resolução nº 12/94 - Regimento Interno da Câmara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A COMISSÃO DE OBRAS E ADM. PÚBLICA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7164BB50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4072EF43" w14:textId="77777777" w:rsidR="00B72B9C" w:rsidRDefault="00B72B9C" w:rsidP="00B72B9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98C4475" w14:textId="6010FD9F" w:rsidR="00C6667E" w:rsidRDefault="00C6667E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6667E">
        <w:rPr>
          <w:rFonts w:ascii="Arial" w:hAnsi="Arial" w:cs="Arial"/>
          <w:b/>
          <w:caps/>
          <w:sz w:val="22"/>
          <w:szCs w:val="22"/>
        </w:rPr>
        <w:t>DR. ELISSANDRO LINDOS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Sr. Rodrigo da Silva Amorim.</w:t>
      </w:r>
    </w:p>
    <w:p w14:paraId="289431F5" w14:textId="77777777" w:rsidR="00C6667E" w:rsidRDefault="00C6667E" w:rsidP="00C6667E">
      <w:pPr>
        <w:pStyle w:val="PargrafodaLista"/>
        <w:rPr>
          <w:rFonts w:ascii="Arial" w:hAnsi="Arial" w:cs="Arial"/>
          <w:sz w:val="22"/>
          <w:szCs w:val="22"/>
        </w:rPr>
      </w:pPr>
    </w:p>
    <w:p w14:paraId="584D53CD" w14:textId="5A382D14" w:rsidR="00C6667E" w:rsidRDefault="00C6667E" w:rsidP="00C6667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>ispõe sobre a denominação d</w:t>
      </w:r>
      <w:r>
        <w:rPr>
          <w:rFonts w:ascii="Arial" w:hAnsi="Arial" w:cs="Arial"/>
          <w:sz w:val="22"/>
          <w:szCs w:val="22"/>
        </w:rPr>
        <w:t>o prédio onde funciona a Sede do Departamento Municipal de Trânsito – DEMUTRAN.</w:t>
      </w:r>
    </w:p>
    <w:p w14:paraId="2C3A8909" w14:textId="77777777" w:rsidR="00467AA8" w:rsidRDefault="00467AA8" w:rsidP="00467AA8">
      <w:pPr>
        <w:pStyle w:val="PargrafodaLista"/>
        <w:rPr>
          <w:rFonts w:ascii="Arial" w:hAnsi="Arial" w:cs="Arial"/>
          <w:sz w:val="22"/>
          <w:szCs w:val="22"/>
        </w:rPr>
      </w:pPr>
    </w:p>
    <w:p w14:paraId="38263135" w14:textId="654563C3" w:rsidR="00467AA8" w:rsidRDefault="00467AA8" w:rsidP="00C6667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11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67AA8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467AA8">
        <w:rPr>
          <w:rFonts w:ascii="Arial" w:hAnsi="Arial" w:cs="Arial"/>
          <w:sz w:val="22"/>
          <w:szCs w:val="22"/>
        </w:rPr>
        <w:t xml:space="preserve">Dispõe </w:t>
      </w:r>
      <w:r>
        <w:rPr>
          <w:rFonts w:ascii="Arial" w:hAnsi="Arial" w:cs="Arial"/>
          <w:sz w:val="22"/>
          <w:szCs w:val="22"/>
        </w:rPr>
        <w:t>s</w:t>
      </w:r>
      <w:r w:rsidRPr="00467AA8">
        <w:rPr>
          <w:rFonts w:ascii="Arial" w:hAnsi="Arial" w:cs="Arial"/>
          <w:sz w:val="22"/>
          <w:szCs w:val="22"/>
        </w:rPr>
        <w:t xml:space="preserve">obre </w:t>
      </w:r>
      <w:r>
        <w:rPr>
          <w:rFonts w:ascii="Arial" w:hAnsi="Arial" w:cs="Arial"/>
          <w:sz w:val="22"/>
          <w:szCs w:val="22"/>
        </w:rPr>
        <w:t>a</w:t>
      </w:r>
      <w:r w:rsidRPr="00467A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467AA8">
        <w:rPr>
          <w:rFonts w:ascii="Arial" w:hAnsi="Arial" w:cs="Arial"/>
          <w:sz w:val="22"/>
          <w:szCs w:val="22"/>
        </w:rPr>
        <w:t xml:space="preserve">enominação </w:t>
      </w:r>
      <w:r>
        <w:rPr>
          <w:rFonts w:ascii="Arial" w:hAnsi="Arial" w:cs="Arial"/>
          <w:sz w:val="22"/>
          <w:szCs w:val="22"/>
        </w:rPr>
        <w:t>d</w:t>
      </w:r>
      <w:r w:rsidRPr="00467AA8">
        <w:rPr>
          <w:rFonts w:ascii="Arial" w:hAnsi="Arial" w:cs="Arial"/>
          <w:sz w:val="22"/>
          <w:szCs w:val="22"/>
        </w:rPr>
        <w:t xml:space="preserve">e Rua Maria Luz Alves Machado, </w:t>
      </w:r>
      <w:r>
        <w:rPr>
          <w:rFonts w:ascii="Arial" w:hAnsi="Arial" w:cs="Arial"/>
          <w:sz w:val="22"/>
          <w:szCs w:val="22"/>
        </w:rPr>
        <w:t>a</w:t>
      </w:r>
      <w:r w:rsidRPr="00467AA8">
        <w:rPr>
          <w:rFonts w:ascii="Arial" w:hAnsi="Arial" w:cs="Arial"/>
          <w:sz w:val="22"/>
          <w:szCs w:val="22"/>
        </w:rPr>
        <w:t xml:space="preserve"> Viela Quênia, </w:t>
      </w:r>
      <w:r>
        <w:rPr>
          <w:rFonts w:ascii="Arial" w:hAnsi="Arial" w:cs="Arial"/>
          <w:sz w:val="22"/>
          <w:szCs w:val="22"/>
        </w:rPr>
        <w:t>l</w:t>
      </w:r>
      <w:r w:rsidRPr="00467AA8">
        <w:rPr>
          <w:rFonts w:ascii="Arial" w:hAnsi="Arial" w:cs="Arial"/>
          <w:sz w:val="22"/>
          <w:szCs w:val="22"/>
        </w:rPr>
        <w:t xml:space="preserve">ocalizada no início da Rua Cuiabá </w:t>
      </w:r>
      <w:r>
        <w:rPr>
          <w:rFonts w:ascii="Arial" w:hAnsi="Arial" w:cs="Arial"/>
          <w:sz w:val="22"/>
          <w:szCs w:val="22"/>
        </w:rPr>
        <w:t>e</w:t>
      </w:r>
      <w:r w:rsidRPr="00467A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467AA8">
        <w:rPr>
          <w:rFonts w:ascii="Arial" w:hAnsi="Arial" w:cs="Arial"/>
          <w:sz w:val="22"/>
          <w:szCs w:val="22"/>
        </w:rPr>
        <w:t xml:space="preserve">érmino </w:t>
      </w:r>
      <w:r>
        <w:rPr>
          <w:rFonts w:ascii="Arial" w:hAnsi="Arial" w:cs="Arial"/>
          <w:sz w:val="22"/>
          <w:szCs w:val="22"/>
        </w:rPr>
        <w:t>n</w:t>
      </w:r>
      <w:r w:rsidRPr="00467AA8">
        <w:rPr>
          <w:rFonts w:ascii="Arial" w:hAnsi="Arial" w:cs="Arial"/>
          <w:sz w:val="22"/>
          <w:szCs w:val="22"/>
        </w:rPr>
        <w:t xml:space="preserve">a Rua Irlanda </w:t>
      </w:r>
      <w:r>
        <w:rPr>
          <w:rFonts w:ascii="Arial" w:hAnsi="Arial" w:cs="Arial"/>
          <w:sz w:val="22"/>
          <w:szCs w:val="22"/>
        </w:rPr>
        <w:t>–</w:t>
      </w:r>
      <w:r w:rsidRPr="00467AA8">
        <w:rPr>
          <w:rFonts w:ascii="Arial" w:hAnsi="Arial" w:cs="Arial"/>
          <w:sz w:val="22"/>
          <w:szCs w:val="22"/>
        </w:rPr>
        <w:t xml:space="preserve"> Rochdale</w:t>
      </w:r>
      <w:r>
        <w:rPr>
          <w:rFonts w:ascii="Arial" w:hAnsi="Arial" w:cs="Arial"/>
          <w:sz w:val="22"/>
          <w:szCs w:val="22"/>
        </w:rPr>
        <w:t>.</w:t>
      </w:r>
    </w:p>
    <w:p w14:paraId="0391E03A" w14:textId="77777777" w:rsidR="00360D23" w:rsidRDefault="00360D23" w:rsidP="00360D23">
      <w:pPr>
        <w:pStyle w:val="PargrafodaLista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lastRenderedPageBreak/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60B883C6" w14:textId="59786998" w:rsidR="00360D23" w:rsidRPr="00360D23" w:rsidRDefault="00360D23" w:rsidP="00360D23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lastRenderedPageBreak/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</w:t>
      </w:r>
      <w:r w:rsidRPr="00FE01CB">
        <w:rPr>
          <w:rFonts w:ascii="Arial" w:hAnsi="Arial" w:cs="Arial"/>
          <w:sz w:val="22"/>
          <w:szCs w:val="22"/>
        </w:rPr>
        <w:lastRenderedPageBreak/>
        <w:t>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0"/>
  </w:num>
  <w:num w:numId="5">
    <w:abstractNumId w:val="8"/>
  </w:num>
  <w:num w:numId="6">
    <w:abstractNumId w:val="11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29"/>
  </w:num>
  <w:num w:numId="12">
    <w:abstractNumId w:val="16"/>
  </w:num>
  <w:num w:numId="13">
    <w:abstractNumId w:val="24"/>
  </w:num>
  <w:num w:numId="14">
    <w:abstractNumId w:val="27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28"/>
  </w:num>
  <w:num w:numId="20">
    <w:abstractNumId w:val="2"/>
  </w:num>
  <w:num w:numId="21">
    <w:abstractNumId w:val="30"/>
  </w:num>
  <w:num w:numId="22">
    <w:abstractNumId w:val="18"/>
  </w:num>
  <w:num w:numId="23">
    <w:abstractNumId w:val="5"/>
  </w:num>
  <w:num w:numId="24">
    <w:abstractNumId w:val="6"/>
  </w:num>
  <w:num w:numId="25">
    <w:abstractNumId w:val="26"/>
  </w:num>
  <w:num w:numId="26">
    <w:abstractNumId w:val="15"/>
  </w:num>
  <w:num w:numId="27">
    <w:abstractNumId w:val="22"/>
  </w:num>
  <w:num w:numId="28">
    <w:abstractNumId w:val="32"/>
  </w:num>
  <w:num w:numId="29">
    <w:abstractNumId w:val="19"/>
  </w:num>
  <w:num w:numId="30">
    <w:abstractNumId w:val="33"/>
  </w:num>
  <w:num w:numId="31">
    <w:abstractNumId w:val="31"/>
  </w:num>
  <w:num w:numId="32">
    <w:abstractNumId w:val="9"/>
  </w:num>
  <w:num w:numId="33">
    <w:abstractNumId w:val="4"/>
  </w:num>
  <w:num w:numId="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022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3CF6"/>
    <w:rsid w:val="006B4694"/>
    <w:rsid w:val="006B4E4B"/>
    <w:rsid w:val="006B58D4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0CD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ADBC-23D8-4186-AF9E-0A7FA95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8334</Words>
  <Characters>45006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6</cp:revision>
  <cp:lastPrinted>2019-10-10T13:41:00Z</cp:lastPrinted>
  <dcterms:created xsi:type="dcterms:W3CDTF">2019-10-14T19:06:00Z</dcterms:created>
  <dcterms:modified xsi:type="dcterms:W3CDTF">2019-10-15T16:07:00Z</dcterms:modified>
</cp:coreProperties>
</file>